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65</w:t>
        <w:tab/>
        <w:t>7970</w:t>
        <w:tab/>
        <w:t>Production assistant (m/f/d) assembly / electronics production</w:t>
        <w:tab/>
        <w:t>We are looking for you as a production assistant (m/f/d) in assembly / electronics production for our customer in 82229 Seefeld. Please apply, stating your salary expectations.</w:t>
        <w:br/>
        <w:br/>
        <w:t>We offer:</w:t>
        <w:br/>
        <w:br/>
        <w:t>• Permanent position with option to be taken on</w:t>
        <w:br/>
        <w:t>• Pay above the standard pay scale</w:t>
        <w:br/>
        <w:t>• Employer-funded pension</w:t>
        <w:br/>
        <w:t>• Interesting job</w:t>
        <w:br/>
        <w:t>• Personal care</w:t>
        <w:br/>
        <w:br/>
        <w:t>Your tasks:</w:t>
        <w:br/>
        <w:br/>
        <w:t>• Assembly of electronic assemblies</w:t>
        <w:br/>
        <w:t>• Execution of assembly activities and visual inspections</w:t>
        <w:br/>
        <w:br/>
        <w:t>Your profile:</w:t>
        <w:br/>
        <w:br/>
        <w:t>• Experience in electronics production/assembly desirable</w:t>
        <w:br/>
        <w:t>• Lateral entry is possible</w:t>
        <w:br/>
        <w:t>• Good eyesight</w:t>
        <w:br/>
        <w:t>• German (Basic</w:t>
        <w:br/>
        <w:t>• Working hours: Monday - Friday with 2-3 shift availability</w:t>
        <w:br/>
        <w:t>• Car and driver's license required</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Helper - Electric</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3.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